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五年级英语  （新世纪版）  第二学期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五年级英语  （新世纪版）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44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华东师大版一课一练  五年级英语  （新世纪版）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